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9172A8">
        <w:rPr>
          <w:rFonts w:ascii="Times New Roman" w:hAnsi="Times New Roman" w:cs="Times New Roman"/>
          <w:sz w:val="24"/>
          <w:szCs w:val="24"/>
        </w:rPr>
        <w:t>17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83742F" w:rsidRPr="00317B01">
        <w:rPr>
          <w:rFonts w:ascii="Times New Roman" w:hAnsi="Times New Roman" w:cs="Times New Roman"/>
          <w:sz w:val="24"/>
          <w:szCs w:val="24"/>
        </w:rPr>
        <w:t>2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9172A8">
        <w:rPr>
          <w:rFonts w:ascii="Times New Roman" w:hAnsi="Times New Roman" w:cs="Times New Roman"/>
          <w:sz w:val="24"/>
          <w:szCs w:val="24"/>
        </w:rPr>
        <w:t>395</w:t>
      </w:r>
    </w:p>
    <w:p w:rsidR="00255026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575EFA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</w:p>
    <w:p w:rsidR="00F30347" w:rsidRPr="00317B01" w:rsidRDefault="00F30347" w:rsidP="00F30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F30347" w:rsidRPr="00317B01" w:rsidTr="00F44206">
        <w:tc>
          <w:tcPr>
            <w:tcW w:w="568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6E198F" w:rsidRPr="00317B01" w:rsidTr="00F44206">
        <w:tc>
          <w:tcPr>
            <w:tcW w:w="568" w:type="dxa"/>
          </w:tcPr>
          <w:p w:rsidR="006E198F" w:rsidRPr="00317B01" w:rsidRDefault="006E198F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198F" w:rsidRDefault="006E198F" w:rsidP="00F4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 Н.А.</w:t>
            </w:r>
          </w:p>
        </w:tc>
        <w:tc>
          <w:tcPr>
            <w:tcW w:w="3685" w:type="dxa"/>
          </w:tcPr>
          <w:p w:rsidR="006E198F" w:rsidRPr="00317B01" w:rsidRDefault="006E198F" w:rsidP="006E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E198F" w:rsidRPr="00BF130E" w:rsidRDefault="006E198F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6E198F" w:rsidRPr="00317B01" w:rsidRDefault="006E198F" w:rsidP="006E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6E198F" w:rsidRDefault="006E198F" w:rsidP="006E19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6E198F" w:rsidRPr="00317B01" w:rsidTr="00F44206">
        <w:tc>
          <w:tcPr>
            <w:tcW w:w="568" w:type="dxa"/>
          </w:tcPr>
          <w:p w:rsidR="006E198F" w:rsidRPr="00317B01" w:rsidRDefault="006E198F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E198F" w:rsidRDefault="006E198F" w:rsidP="00F4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У.И.</w:t>
            </w:r>
          </w:p>
        </w:tc>
        <w:tc>
          <w:tcPr>
            <w:tcW w:w="3685" w:type="dxa"/>
          </w:tcPr>
          <w:p w:rsidR="006E198F" w:rsidRPr="00317B01" w:rsidRDefault="006E198F" w:rsidP="006E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6E198F" w:rsidRPr="00BF130E" w:rsidRDefault="006E198F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6E198F" w:rsidRPr="00317B01" w:rsidRDefault="006E198F" w:rsidP="006E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6E198F" w:rsidRPr="00A021FC" w:rsidRDefault="006E198F" w:rsidP="006E198F">
            <w:pPr>
              <w:rPr>
                <w:rFonts w:ascii="Times New Roman" w:hAnsi="Times New Roman"/>
                <w:sz w:val="24"/>
                <w:szCs w:val="24"/>
              </w:rPr>
            </w:pPr>
            <w:r w:rsidRPr="00A021FC"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6E198F" w:rsidRPr="00317B01" w:rsidTr="00F44206">
        <w:tc>
          <w:tcPr>
            <w:tcW w:w="568" w:type="dxa"/>
          </w:tcPr>
          <w:p w:rsidR="006E198F" w:rsidRPr="00317B01" w:rsidRDefault="006E198F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E198F" w:rsidRDefault="006E198F" w:rsidP="00F442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мати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3685" w:type="dxa"/>
          </w:tcPr>
          <w:p w:rsidR="006E198F" w:rsidRPr="00317B01" w:rsidRDefault="006E198F" w:rsidP="006E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6E198F" w:rsidRPr="00BF130E" w:rsidRDefault="006E198F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410" w:type="dxa"/>
          </w:tcPr>
          <w:p w:rsidR="006E198F" w:rsidRPr="00317B01" w:rsidRDefault="006E198F" w:rsidP="006E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E198F" w:rsidRDefault="006E198F" w:rsidP="006E1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</w:tbl>
    <w:p w:rsidR="00F30347" w:rsidRDefault="00F3034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E106A" w:rsidRPr="00317B01" w:rsidTr="00B24CCA">
        <w:tc>
          <w:tcPr>
            <w:tcW w:w="568" w:type="dxa"/>
          </w:tcPr>
          <w:p w:rsidR="00EE106A" w:rsidRPr="00317B01" w:rsidRDefault="00EE106A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E106A" w:rsidRDefault="00EE106A" w:rsidP="00EE10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ом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EE106A" w:rsidRPr="00317B01" w:rsidRDefault="00EE106A" w:rsidP="00EE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E106A" w:rsidRDefault="00EE106A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EE106A" w:rsidRPr="00317B01" w:rsidRDefault="00EE106A" w:rsidP="00EE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EE106A" w:rsidRDefault="00EE106A" w:rsidP="00EE10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EE106A" w:rsidRPr="00317B01" w:rsidTr="00B24CCA">
        <w:tc>
          <w:tcPr>
            <w:tcW w:w="568" w:type="dxa"/>
          </w:tcPr>
          <w:p w:rsidR="00EE106A" w:rsidRPr="00317B01" w:rsidRDefault="00EE106A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E106A" w:rsidRDefault="00EE106A" w:rsidP="00EE10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ри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3685" w:type="dxa"/>
          </w:tcPr>
          <w:p w:rsidR="00EE106A" w:rsidRPr="00317B01" w:rsidRDefault="00EE106A" w:rsidP="00EE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E106A" w:rsidRDefault="00EE106A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EE106A" w:rsidRPr="00317B01" w:rsidRDefault="00EE106A" w:rsidP="00EE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EE106A" w:rsidRDefault="00EE106A" w:rsidP="00EE10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EE106A" w:rsidRPr="00317B01" w:rsidTr="00B24CCA">
        <w:tc>
          <w:tcPr>
            <w:tcW w:w="568" w:type="dxa"/>
          </w:tcPr>
          <w:p w:rsidR="00EE106A" w:rsidRPr="00317B01" w:rsidRDefault="00EE106A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E106A" w:rsidRDefault="00EE106A" w:rsidP="00EE10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3685" w:type="dxa"/>
          </w:tcPr>
          <w:p w:rsidR="00EE106A" w:rsidRPr="00317B01" w:rsidRDefault="00EE106A" w:rsidP="00EE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E106A" w:rsidRDefault="00EE106A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EE106A" w:rsidRPr="00317B01" w:rsidRDefault="00EE106A" w:rsidP="00EE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E106A" w:rsidRPr="0052428B" w:rsidRDefault="00EE106A" w:rsidP="005C6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С.</w:t>
            </w:r>
          </w:p>
        </w:tc>
      </w:tr>
      <w:tr w:rsidR="0046205C" w:rsidRPr="00317B01" w:rsidTr="00B24CCA">
        <w:tc>
          <w:tcPr>
            <w:tcW w:w="568" w:type="dxa"/>
          </w:tcPr>
          <w:p w:rsidR="0046205C" w:rsidRPr="00317B01" w:rsidRDefault="0046205C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6205C" w:rsidRDefault="0046205C" w:rsidP="008E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У.М.</w:t>
            </w:r>
          </w:p>
        </w:tc>
        <w:tc>
          <w:tcPr>
            <w:tcW w:w="3685" w:type="dxa"/>
          </w:tcPr>
          <w:p w:rsidR="0046205C" w:rsidRPr="00317B01" w:rsidRDefault="0046205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46205C" w:rsidRPr="002F588E" w:rsidRDefault="0046205C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46205C" w:rsidRPr="00317B01" w:rsidRDefault="0046205C" w:rsidP="00EE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46205C" w:rsidRPr="00A021FC" w:rsidRDefault="0046205C" w:rsidP="008E1349">
            <w:pPr>
              <w:rPr>
                <w:rFonts w:ascii="Times New Roman" w:hAnsi="Times New Roman"/>
                <w:sz w:val="24"/>
                <w:szCs w:val="24"/>
              </w:rPr>
            </w:pPr>
            <w:r w:rsidRPr="00A021FC"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46205C" w:rsidRPr="00317B01" w:rsidTr="00B24CCA">
        <w:tc>
          <w:tcPr>
            <w:tcW w:w="568" w:type="dxa"/>
          </w:tcPr>
          <w:p w:rsidR="0046205C" w:rsidRPr="00317B01" w:rsidRDefault="0046205C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6205C" w:rsidRDefault="0046205C" w:rsidP="008E1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685" w:type="dxa"/>
          </w:tcPr>
          <w:p w:rsidR="0046205C" w:rsidRDefault="0046205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46205C" w:rsidRDefault="0046205C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46205C" w:rsidRPr="00317B01" w:rsidRDefault="0046205C" w:rsidP="00EE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46205C" w:rsidRDefault="0046205C" w:rsidP="008E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А.В.</w:t>
            </w:r>
          </w:p>
        </w:tc>
      </w:tr>
      <w:tr w:rsidR="0046205C" w:rsidRPr="00317B01" w:rsidTr="00B24CCA">
        <w:tc>
          <w:tcPr>
            <w:tcW w:w="568" w:type="dxa"/>
          </w:tcPr>
          <w:p w:rsidR="0046205C" w:rsidRPr="00317B01" w:rsidRDefault="0046205C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6205C" w:rsidRDefault="0046205C" w:rsidP="008E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ванова Е.Р.</w:t>
            </w:r>
          </w:p>
        </w:tc>
        <w:tc>
          <w:tcPr>
            <w:tcW w:w="3685" w:type="dxa"/>
          </w:tcPr>
          <w:p w:rsidR="0046205C" w:rsidRPr="00317B01" w:rsidRDefault="0046205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46205C" w:rsidRDefault="0046205C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46205C" w:rsidRPr="00317B01" w:rsidRDefault="0046205C" w:rsidP="00EE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6205C" w:rsidRPr="0052428B" w:rsidRDefault="0046205C" w:rsidP="008E1349">
            <w:pPr>
              <w:rPr>
                <w:rFonts w:ascii="Times New Roman" w:hAnsi="Times New Roman"/>
                <w:sz w:val="24"/>
                <w:szCs w:val="24"/>
              </w:rPr>
            </w:pPr>
            <w:r w:rsidRPr="0052428B"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46205C" w:rsidRPr="00317B01" w:rsidTr="00B24CCA">
        <w:tc>
          <w:tcPr>
            <w:tcW w:w="568" w:type="dxa"/>
          </w:tcPr>
          <w:p w:rsidR="0046205C" w:rsidRPr="00317B01" w:rsidRDefault="0046205C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6205C" w:rsidRDefault="0046205C" w:rsidP="008E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  <w:tc>
          <w:tcPr>
            <w:tcW w:w="3685" w:type="dxa"/>
          </w:tcPr>
          <w:p w:rsidR="0046205C" w:rsidRPr="00317B01" w:rsidRDefault="0046205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6205C" w:rsidRDefault="0046205C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46205C" w:rsidRPr="00317B01" w:rsidRDefault="0046205C" w:rsidP="00EE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6205C" w:rsidRDefault="0046205C" w:rsidP="008E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</w:tbl>
    <w:p w:rsidR="00CC477C" w:rsidRDefault="00CC477C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CC477C" w:rsidRPr="00317B01" w:rsidTr="00B24CCA">
        <w:tc>
          <w:tcPr>
            <w:tcW w:w="568" w:type="dxa"/>
          </w:tcPr>
          <w:p w:rsidR="00CC477C" w:rsidRPr="00317B01" w:rsidRDefault="00CC477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C477C" w:rsidRDefault="00CC477C" w:rsidP="008E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тина В.П.</w:t>
            </w:r>
          </w:p>
        </w:tc>
        <w:tc>
          <w:tcPr>
            <w:tcW w:w="3685" w:type="dxa"/>
          </w:tcPr>
          <w:p w:rsidR="00CC477C" w:rsidRPr="00317B01" w:rsidRDefault="00CC477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C477C" w:rsidRDefault="00CC477C" w:rsidP="008E1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CC477C" w:rsidRPr="00317B01" w:rsidRDefault="00CC477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C477C" w:rsidRDefault="00CC477C" w:rsidP="008E1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CC477C" w:rsidRPr="00317B01" w:rsidTr="00B24CCA">
        <w:tc>
          <w:tcPr>
            <w:tcW w:w="568" w:type="dxa"/>
          </w:tcPr>
          <w:p w:rsidR="00CC477C" w:rsidRPr="00317B01" w:rsidRDefault="00CC477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C477C" w:rsidRDefault="00CC477C" w:rsidP="008E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С.М.</w:t>
            </w:r>
          </w:p>
        </w:tc>
        <w:tc>
          <w:tcPr>
            <w:tcW w:w="3685" w:type="dxa"/>
          </w:tcPr>
          <w:p w:rsidR="00CC477C" w:rsidRPr="00317B01" w:rsidRDefault="00CC477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C477C" w:rsidRDefault="00CC477C" w:rsidP="008E1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CC477C" w:rsidRPr="00317B01" w:rsidRDefault="00CC477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C477C" w:rsidRDefault="00CC477C" w:rsidP="008E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CC477C" w:rsidRPr="00317B01" w:rsidTr="00B24CCA">
        <w:tc>
          <w:tcPr>
            <w:tcW w:w="568" w:type="dxa"/>
          </w:tcPr>
          <w:p w:rsidR="00CC477C" w:rsidRPr="00317B01" w:rsidRDefault="00CC477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C477C" w:rsidRDefault="00CC477C" w:rsidP="008E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тина В.Д.</w:t>
            </w:r>
          </w:p>
        </w:tc>
        <w:tc>
          <w:tcPr>
            <w:tcW w:w="3685" w:type="dxa"/>
          </w:tcPr>
          <w:p w:rsidR="00CC477C" w:rsidRPr="00317B01" w:rsidRDefault="00CC477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C477C" w:rsidRDefault="00CC477C" w:rsidP="008E1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CC477C" w:rsidRPr="00317B01" w:rsidRDefault="00CC477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C477C" w:rsidRDefault="00CC477C" w:rsidP="008E1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CC477C" w:rsidRPr="00317B01" w:rsidTr="00B24CCA">
        <w:tc>
          <w:tcPr>
            <w:tcW w:w="568" w:type="dxa"/>
          </w:tcPr>
          <w:p w:rsidR="00CC477C" w:rsidRPr="00317B01" w:rsidRDefault="00CC477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C477C" w:rsidRDefault="00CC477C" w:rsidP="008E1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685" w:type="dxa"/>
          </w:tcPr>
          <w:p w:rsidR="00CC477C" w:rsidRPr="00317B01" w:rsidRDefault="00CC477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C477C" w:rsidRDefault="00CC477C" w:rsidP="008E1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CC477C" w:rsidRPr="00317B01" w:rsidRDefault="00CC477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C477C" w:rsidRDefault="00CC477C" w:rsidP="008E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CC477C" w:rsidRPr="00317B01" w:rsidTr="00B24CCA">
        <w:tc>
          <w:tcPr>
            <w:tcW w:w="568" w:type="dxa"/>
          </w:tcPr>
          <w:p w:rsidR="00CC477C" w:rsidRPr="00317B01" w:rsidRDefault="00CC477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C477C" w:rsidRDefault="00CC477C" w:rsidP="008E1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685" w:type="dxa"/>
          </w:tcPr>
          <w:p w:rsidR="00CC477C" w:rsidRPr="00317B01" w:rsidRDefault="00CC477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C477C" w:rsidRDefault="00CC477C" w:rsidP="008E1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CC477C" w:rsidRPr="00317B01" w:rsidRDefault="00CC477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C477C" w:rsidRDefault="00CC477C" w:rsidP="008E1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CC477C" w:rsidRPr="00317B01" w:rsidTr="00B24CCA">
        <w:tc>
          <w:tcPr>
            <w:tcW w:w="568" w:type="dxa"/>
          </w:tcPr>
          <w:p w:rsidR="00CC477C" w:rsidRPr="00317B01" w:rsidRDefault="00CC477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CC477C" w:rsidRDefault="00CC477C" w:rsidP="008E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ова Е.А.</w:t>
            </w:r>
          </w:p>
        </w:tc>
        <w:tc>
          <w:tcPr>
            <w:tcW w:w="3685" w:type="dxa"/>
          </w:tcPr>
          <w:p w:rsidR="00CC477C" w:rsidRPr="00317B01" w:rsidRDefault="00CC477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C477C" w:rsidRDefault="00CC477C" w:rsidP="008E1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CC477C" w:rsidRPr="00317B01" w:rsidRDefault="00CC477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C477C" w:rsidRDefault="00CC477C" w:rsidP="008E1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CC477C" w:rsidRPr="00317B01" w:rsidTr="00B24CCA">
        <w:tc>
          <w:tcPr>
            <w:tcW w:w="568" w:type="dxa"/>
          </w:tcPr>
          <w:p w:rsidR="00CC477C" w:rsidRPr="00317B01" w:rsidRDefault="00CC477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C477C" w:rsidRDefault="00CC477C" w:rsidP="008E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Д.Д.</w:t>
            </w:r>
          </w:p>
        </w:tc>
        <w:tc>
          <w:tcPr>
            <w:tcW w:w="3685" w:type="dxa"/>
          </w:tcPr>
          <w:p w:rsidR="00CC477C" w:rsidRPr="00317B01" w:rsidRDefault="00CC477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C477C" w:rsidRDefault="00CC477C" w:rsidP="008E1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CC477C" w:rsidRPr="00317B01" w:rsidRDefault="00CC477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C477C" w:rsidRDefault="00CC477C" w:rsidP="008E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CC477C" w:rsidRPr="00317B01" w:rsidTr="00B24CCA">
        <w:tc>
          <w:tcPr>
            <w:tcW w:w="568" w:type="dxa"/>
          </w:tcPr>
          <w:p w:rsidR="00CC477C" w:rsidRPr="00317B01" w:rsidRDefault="00CC477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C477C" w:rsidRDefault="00CC477C" w:rsidP="008E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шникова В.Н.</w:t>
            </w:r>
          </w:p>
        </w:tc>
        <w:tc>
          <w:tcPr>
            <w:tcW w:w="3685" w:type="dxa"/>
          </w:tcPr>
          <w:p w:rsidR="00CC477C" w:rsidRPr="00317B01" w:rsidRDefault="00CC477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CC477C" w:rsidRDefault="00CC477C" w:rsidP="008E1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CC477C" w:rsidRPr="00317B01" w:rsidRDefault="00CC477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C477C" w:rsidRDefault="00CC477C" w:rsidP="008E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CC477C" w:rsidRPr="00317B01" w:rsidTr="00B24CCA">
        <w:tc>
          <w:tcPr>
            <w:tcW w:w="568" w:type="dxa"/>
          </w:tcPr>
          <w:p w:rsidR="00CC477C" w:rsidRPr="00317B01" w:rsidRDefault="00CC477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C477C" w:rsidRDefault="00CC477C" w:rsidP="00CC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ова А.Н.</w:t>
            </w:r>
          </w:p>
        </w:tc>
        <w:tc>
          <w:tcPr>
            <w:tcW w:w="3685" w:type="dxa"/>
          </w:tcPr>
          <w:p w:rsidR="00CC477C" w:rsidRPr="00317B01" w:rsidRDefault="00CC477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CC477C" w:rsidRDefault="00CC477C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2410" w:type="dxa"/>
          </w:tcPr>
          <w:p w:rsidR="00CC477C" w:rsidRPr="00317B01" w:rsidRDefault="00CC477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C477C" w:rsidRDefault="00CC477C" w:rsidP="008E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CC477C" w:rsidRPr="00317B01" w:rsidTr="00B24CCA">
        <w:tc>
          <w:tcPr>
            <w:tcW w:w="568" w:type="dxa"/>
          </w:tcPr>
          <w:p w:rsidR="00CC477C" w:rsidRPr="00317B01" w:rsidRDefault="00CC477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C477C" w:rsidRDefault="00CC477C" w:rsidP="00CC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а А.Е.</w:t>
            </w:r>
          </w:p>
        </w:tc>
        <w:tc>
          <w:tcPr>
            <w:tcW w:w="3685" w:type="dxa"/>
          </w:tcPr>
          <w:p w:rsidR="00CC477C" w:rsidRPr="00317B01" w:rsidRDefault="00CC477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C477C" w:rsidRDefault="00CC477C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CC477C" w:rsidRPr="00317B01" w:rsidRDefault="00CC477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C477C" w:rsidRDefault="00CC477C" w:rsidP="008E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CC477C" w:rsidRPr="00317B01" w:rsidTr="00B24CCA">
        <w:tc>
          <w:tcPr>
            <w:tcW w:w="568" w:type="dxa"/>
          </w:tcPr>
          <w:p w:rsidR="00CC477C" w:rsidRPr="00317B01" w:rsidRDefault="00CC477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C477C" w:rsidRPr="00155E28" w:rsidRDefault="00CC477C" w:rsidP="00CC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Г.А.</w:t>
            </w:r>
          </w:p>
        </w:tc>
        <w:tc>
          <w:tcPr>
            <w:tcW w:w="3685" w:type="dxa"/>
          </w:tcPr>
          <w:p w:rsidR="00CC477C" w:rsidRPr="00317B01" w:rsidRDefault="00CC477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CC477C" w:rsidRDefault="00CC477C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CC477C" w:rsidRPr="00317B01" w:rsidRDefault="00CC477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C477C" w:rsidRPr="0052428B" w:rsidRDefault="00CC477C" w:rsidP="008E1349">
            <w:pPr>
              <w:rPr>
                <w:rFonts w:ascii="Times New Roman" w:hAnsi="Times New Roman"/>
                <w:sz w:val="24"/>
                <w:szCs w:val="24"/>
              </w:rPr>
            </w:pPr>
            <w:r w:rsidRPr="0052428B"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</w:tbl>
    <w:p w:rsidR="00E428AF" w:rsidRPr="00E428AF" w:rsidRDefault="00E428AF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693"/>
        <w:gridCol w:w="3544"/>
        <w:gridCol w:w="1418"/>
        <w:gridCol w:w="2410"/>
        <w:gridCol w:w="3686"/>
      </w:tblGrid>
      <w:tr w:rsidR="00CE666D" w:rsidRPr="00317B01" w:rsidTr="00426D17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9E3CF6" w:rsidRPr="00317B01" w:rsidTr="00426D17">
        <w:tc>
          <w:tcPr>
            <w:tcW w:w="568" w:type="dxa"/>
          </w:tcPr>
          <w:p w:rsidR="009E3CF6" w:rsidRPr="00317B01" w:rsidRDefault="009E3CF6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E3CF6" w:rsidRPr="002E63F5" w:rsidRDefault="009E3CF6" w:rsidP="008E1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3F5"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 w:rsidRPr="002E63F5"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3544" w:type="dxa"/>
          </w:tcPr>
          <w:p w:rsidR="009E3CF6" w:rsidRPr="00317B01" w:rsidRDefault="009E3CF6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E3CF6" w:rsidRDefault="009E3CF6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2410" w:type="dxa"/>
          </w:tcPr>
          <w:p w:rsidR="009E3CF6" w:rsidRPr="00317B01" w:rsidRDefault="009E3CF6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9E3CF6" w:rsidRPr="0076205F" w:rsidRDefault="009E3CF6" w:rsidP="008E1349">
            <w:pPr>
              <w:rPr>
                <w:rFonts w:ascii="Times New Roman" w:hAnsi="Times New Roman"/>
                <w:sz w:val="24"/>
                <w:szCs w:val="24"/>
              </w:rPr>
            </w:pPr>
            <w:r w:rsidRPr="0076205F"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9E3CF6" w:rsidRPr="00317B01" w:rsidTr="00426D17">
        <w:tc>
          <w:tcPr>
            <w:tcW w:w="568" w:type="dxa"/>
          </w:tcPr>
          <w:p w:rsidR="009E3CF6" w:rsidRPr="00317B01" w:rsidRDefault="009E3CF6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E3CF6" w:rsidRPr="002E63F5" w:rsidRDefault="009E3CF6" w:rsidP="008E1349">
            <w:pPr>
              <w:rPr>
                <w:rFonts w:ascii="Times New Roman" w:hAnsi="Times New Roman"/>
                <w:sz w:val="24"/>
                <w:szCs w:val="24"/>
              </w:rPr>
            </w:pPr>
            <w:r w:rsidRPr="002E63F5">
              <w:rPr>
                <w:rFonts w:ascii="Times New Roman" w:hAnsi="Times New Roman"/>
                <w:sz w:val="24"/>
                <w:szCs w:val="24"/>
              </w:rPr>
              <w:t>Галахова К.В.</w:t>
            </w:r>
          </w:p>
        </w:tc>
        <w:tc>
          <w:tcPr>
            <w:tcW w:w="3544" w:type="dxa"/>
          </w:tcPr>
          <w:p w:rsidR="009E3CF6" w:rsidRPr="00317B01" w:rsidRDefault="009E3CF6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E3CF6" w:rsidRDefault="009E3CF6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9E3CF6" w:rsidRPr="00317B01" w:rsidRDefault="009E3CF6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9E3CF6" w:rsidRPr="0076205F" w:rsidRDefault="009E3CF6" w:rsidP="008E1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05F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76205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9E3CF6" w:rsidRPr="00317B01" w:rsidTr="00426D17">
        <w:tc>
          <w:tcPr>
            <w:tcW w:w="568" w:type="dxa"/>
          </w:tcPr>
          <w:p w:rsidR="009E3CF6" w:rsidRPr="00317B01" w:rsidRDefault="009E3CF6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E3CF6" w:rsidRPr="002E63F5" w:rsidRDefault="009E3CF6" w:rsidP="008E1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3F5">
              <w:rPr>
                <w:rFonts w:ascii="Times New Roman" w:hAnsi="Times New Roman"/>
                <w:sz w:val="24"/>
                <w:szCs w:val="24"/>
              </w:rPr>
              <w:t>Кувыркина</w:t>
            </w:r>
            <w:proofErr w:type="spellEnd"/>
            <w:r w:rsidRPr="002E63F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3544" w:type="dxa"/>
          </w:tcPr>
          <w:p w:rsidR="009E3CF6" w:rsidRPr="00317B01" w:rsidRDefault="009E3CF6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E3CF6" w:rsidRPr="002F588E" w:rsidRDefault="009E3CF6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2410" w:type="dxa"/>
          </w:tcPr>
          <w:p w:rsidR="009E3CF6" w:rsidRPr="00317B01" w:rsidRDefault="009E3CF6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9E3CF6" w:rsidRPr="0076205F" w:rsidRDefault="009E3CF6" w:rsidP="008E1349">
            <w:pPr>
              <w:rPr>
                <w:rFonts w:ascii="Times New Roman" w:hAnsi="Times New Roman"/>
                <w:sz w:val="24"/>
                <w:szCs w:val="24"/>
              </w:rPr>
            </w:pPr>
            <w:r w:rsidRPr="0076205F"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9E3CF6" w:rsidRPr="00317B01" w:rsidTr="00426D17">
        <w:tc>
          <w:tcPr>
            <w:tcW w:w="568" w:type="dxa"/>
          </w:tcPr>
          <w:p w:rsidR="009E3CF6" w:rsidRPr="00317B01" w:rsidRDefault="009E3CF6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E3CF6" w:rsidRPr="002E63F5" w:rsidRDefault="009E3CF6" w:rsidP="008E1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3F5"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 w:rsidRPr="002E63F5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544" w:type="dxa"/>
          </w:tcPr>
          <w:p w:rsidR="009E3CF6" w:rsidRPr="00317B01" w:rsidRDefault="009E3CF6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E3CF6" w:rsidRDefault="009E3CF6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2410" w:type="dxa"/>
          </w:tcPr>
          <w:p w:rsidR="009E3CF6" w:rsidRPr="00317B01" w:rsidRDefault="009E3CF6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9E3CF6" w:rsidRPr="0076205F" w:rsidRDefault="009E3CF6" w:rsidP="008E1349">
            <w:pPr>
              <w:rPr>
                <w:rFonts w:ascii="Times New Roman" w:hAnsi="Times New Roman"/>
                <w:sz w:val="24"/>
                <w:szCs w:val="24"/>
              </w:rPr>
            </w:pPr>
            <w:r w:rsidRPr="0076205F"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8E7BCC" w:rsidRPr="00317B01" w:rsidTr="00426D17">
        <w:tc>
          <w:tcPr>
            <w:tcW w:w="568" w:type="dxa"/>
          </w:tcPr>
          <w:p w:rsidR="008E7BCC" w:rsidRPr="00317B01" w:rsidRDefault="008E7BC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E7BCC" w:rsidRDefault="008E7BCC" w:rsidP="00685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3544" w:type="dxa"/>
          </w:tcPr>
          <w:p w:rsidR="008E7BCC" w:rsidRPr="00317B01" w:rsidRDefault="008E7BCC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E7BCC" w:rsidRDefault="008E7BCC" w:rsidP="00685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2410" w:type="dxa"/>
          </w:tcPr>
          <w:p w:rsidR="008E7BCC" w:rsidRPr="00317B01" w:rsidRDefault="008E7BC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E7BCC" w:rsidRDefault="008E7BCC" w:rsidP="0068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8E7BCC" w:rsidRPr="00317B01" w:rsidTr="00426D17">
        <w:tc>
          <w:tcPr>
            <w:tcW w:w="568" w:type="dxa"/>
          </w:tcPr>
          <w:p w:rsidR="008E7BCC" w:rsidRPr="00317B01" w:rsidRDefault="008E7BC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E7BCC" w:rsidRDefault="008E7BCC" w:rsidP="00685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544" w:type="dxa"/>
          </w:tcPr>
          <w:p w:rsidR="008E7BCC" w:rsidRPr="00317B01" w:rsidRDefault="008E7BCC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E7BCC" w:rsidRDefault="008E7BCC" w:rsidP="00685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2410" w:type="dxa"/>
          </w:tcPr>
          <w:p w:rsidR="008E7BCC" w:rsidRPr="00317B01" w:rsidRDefault="008E7BC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E7BCC" w:rsidRDefault="008E7BCC" w:rsidP="0068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8E7BCC" w:rsidRPr="00317B01" w:rsidTr="00426D17">
        <w:tc>
          <w:tcPr>
            <w:tcW w:w="568" w:type="dxa"/>
          </w:tcPr>
          <w:p w:rsidR="008E7BCC" w:rsidRPr="00317B01" w:rsidRDefault="008E7BC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8E7BCC" w:rsidRDefault="008E7BCC" w:rsidP="0068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а У.А.</w:t>
            </w:r>
          </w:p>
        </w:tc>
        <w:tc>
          <w:tcPr>
            <w:tcW w:w="3544" w:type="dxa"/>
          </w:tcPr>
          <w:p w:rsidR="008E7BCC" w:rsidRPr="00317B01" w:rsidRDefault="008E7BCC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8E7BCC" w:rsidRDefault="008E7BCC" w:rsidP="00685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2410" w:type="dxa"/>
          </w:tcPr>
          <w:p w:rsidR="008E7BCC" w:rsidRPr="00317B01" w:rsidRDefault="008E7BCC" w:rsidP="008E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E7BCC" w:rsidRDefault="008E7BCC" w:rsidP="00685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8E7BCC" w:rsidRPr="00317B01" w:rsidTr="00426D17">
        <w:tc>
          <w:tcPr>
            <w:tcW w:w="568" w:type="dxa"/>
          </w:tcPr>
          <w:p w:rsidR="008E7BCC" w:rsidRPr="00317B01" w:rsidRDefault="008E7BC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E7BCC" w:rsidRDefault="008E7BCC" w:rsidP="00685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544" w:type="dxa"/>
          </w:tcPr>
          <w:p w:rsidR="008E7BCC" w:rsidRDefault="008E7BCC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8E7BCC" w:rsidRDefault="008E7BCC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8E7BCC" w:rsidRPr="00317B01" w:rsidRDefault="008E7BCC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E7BCC" w:rsidRDefault="008E7BCC" w:rsidP="0068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А.В.</w:t>
            </w:r>
          </w:p>
        </w:tc>
      </w:tr>
      <w:tr w:rsidR="008E7BCC" w:rsidRPr="00317B01" w:rsidTr="00426D17">
        <w:tc>
          <w:tcPr>
            <w:tcW w:w="568" w:type="dxa"/>
          </w:tcPr>
          <w:p w:rsidR="008E7BCC" w:rsidRPr="00317B01" w:rsidRDefault="008E7BC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8E7BCC" w:rsidRDefault="008E7BCC" w:rsidP="0068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П.К.</w:t>
            </w:r>
          </w:p>
        </w:tc>
        <w:tc>
          <w:tcPr>
            <w:tcW w:w="3544" w:type="dxa"/>
          </w:tcPr>
          <w:p w:rsidR="008E7BCC" w:rsidRPr="00317B01" w:rsidRDefault="008E7BCC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8E7BCC" w:rsidRDefault="008E7BCC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8E7BCC" w:rsidRPr="00317B01" w:rsidRDefault="008E7BCC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E7BCC" w:rsidRDefault="008E7BCC" w:rsidP="0068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</w:tbl>
    <w:p w:rsidR="00B61304" w:rsidRPr="00C46F7F" w:rsidRDefault="00B61304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538F" w:rsidRPr="00317B01" w:rsidRDefault="00C46F7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1781D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92C88" w:rsidRPr="00317B01" w:rsidTr="00314FC5">
        <w:tc>
          <w:tcPr>
            <w:tcW w:w="710" w:type="dxa"/>
          </w:tcPr>
          <w:p w:rsidR="00192C88" w:rsidRPr="00317B01" w:rsidRDefault="00192C88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92C88" w:rsidRDefault="00192C88" w:rsidP="0068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А.А.</w:t>
            </w:r>
          </w:p>
        </w:tc>
        <w:tc>
          <w:tcPr>
            <w:tcW w:w="3685" w:type="dxa"/>
          </w:tcPr>
          <w:p w:rsidR="00192C88" w:rsidRPr="00317B01" w:rsidRDefault="00192C88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92C88" w:rsidRDefault="00192C88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2410" w:type="dxa"/>
          </w:tcPr>
          <w:p w:rsidR="00192C88" w:rsidRPr="00317B01" w:rsidRDefault="00192C88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92C88" w:rsidRPr="0076205F" w:rsidRDefault="00192C88" w:rsidP="00685471">
            <w:pPr>
              <w:rPr>
                <w:rFonts w:ascii="Times New Roman" w:hAnsi="Times New Roman"/>
                <w:sz w:val="24"/>
                <w:szCs w:val="24"/>
              </w:rPr>
            </w:pPr>
            <w:r w:rsidRPr="0076205F"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192C88" w:rsidRPr="00317B01" w:rsidTr="00314FC5">
        <w:tc>
          <w:tcPr>
            <w:tcW w:w="710" w:type="dxa"/>
          </w:tcPr>
          <w:p w:rsidR="00192C88" w:rsidRPr="00317B01" w:rsidRDefault="00192C88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2C88" w:rsidRDefault="00192C88" w:rsidP="0068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А.А.</w:t>
            </w:r>
          </w:p>
        </w:tc>
        <w:tc>
          <w:tcPr>
            <w:tcW w:w="3685" w:type="dxa"/>
          </w:tcPr>
          <w:p w:rsidR="00192C88" w:rsidRPr="00317B01" w:rsidRDefault="00192C88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92C88" w:rsidRDefault="00192C88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192C88" w:rsidRPr="00317B01" w:rsidRDefault="00192C88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92C88" w:rsidRDefault="00192C88" w:rsidP="00260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192C88" w:rsidRPr="00317B01" w:rsidTr="00314FC5">
        <w:tc>
          <w:tcPr>
            <w:tcW w:w="710" w:type="dxa"/>
          </w:tcPr>
          <w:p w:rsidR="00192C88" w:rsidRPr="00317B01" w:rsidRDefault="00192C88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92C88" w:rsidRDefault="00192C88" w:rsidP="00685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685" w:type="dxa"/>
          </w:tcPr>
          <w:p w:rsidR="00192C88" w:rsidRPr="00317B01" w:rsidRDefault="00192C88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92C88" w:rsidRDefault="00192C88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2410" w:type="dxa"/>
          </w:tcPr>
          <w:p w:rsidR="00192C88" w:rsidRPr="00317B01" w:rsidRDefault="00192C88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92C88" w:rsidRDefault="00192C88" w:rsidP="0068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192C88" w:rsidRPr="00317B01" w:rsidTr="00314FC5">
        <w:tc>
          <w:tcPr>
            <w:tcW w:w="710" w:type="dxa"/>
          </w:tcPr>
          <w:p w:rsidR="00192C88" w:rsidRPr="00317B01" w:rsidRDefault="00192C88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92C88" w:rsidRDefault="00192C88" w:rsidP="00685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685" w:type="dxa"/>
          </w:tcPr>
          <w:p w:rsidR="00192C88" w:rsidRPr="00317B01" w:rsidRDefault="00192C88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92C88" w:rsidRDefault="00192C88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192C88" w:rsidRPr="00317B01" w:rsidRDefault="00192C88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92C88" w:rsidRDefault="00192C88" w:rsidP="0068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192C88" w:rsidRPr="00317B01" w:rsidTr="00314FC5">
        <w:tc>
          <w:tcPr>
            <w:tcW w:w="710" w:type="dxa"/>
          </w:tcPr>
          <w:p w:rsidR="00192C88" w:rsidRPr="00317B01" w:rsidRDefault="00192C88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92C88" w:rsidRDefault="00192C88" w:rsidP="00685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3685" w:type="dxa"/>
          </w:tcPr>
          <w:p w:rsidR="00192C88" w:rsidRPr="00317B01" w:rsidRDefault="00192C88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92C88" w:rsidRDefault="00192C88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2410" w:type="dxa"/>
          </w:tcPr>
          <w:p w:rsidR="00192C88" w:rsidRPr="00317B01" w:rsidRDefault="00192C88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92C88" w:rsidRDefault="00192C88" w:rsidP="0068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EF4299" w:rsidRPr="00317B01" w:rsidTr="00314FC5">
        <w:tc>
          <w:tcPr>
            <w:tcW w:w="710" w:type="dxa"/>
          </w:tcPr>
          <w:p w:rsidR="00EF4299" w:rsidRPr="00317B01" w:rsidRDefault="00EF429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F4299" w:rsidRDefault="00EF4299" w:rsidP="00685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а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3685" w:type="dxa"/>
          </w:tcPr>
          <w:p w:rsidR="00EF4299" w:rsidRPr="00317B01" w:rsidRDefault="00EF4299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F4299" w:rsidRDefault="00EF4299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2410" w:type="dxa"/>
          </w:tcPr>
          <w:p w:rsidR="00EF4299" w:rsidRPr="00317B01" w:rsidRDefault="00EF4299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EF4299" w:rsidRDefault="00EF4299" w:rsidP="0068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F4299" w:rsidRPr="00317B01" w:rsidTr="00314FC5">
        <w:tc>
          <w:tcPr>
            <w:tcW w:w="710" w:type="dxa"/>
          </w:tcPr>
          <w:p w:rsidR="00EF4299" w:rsidRPr="00317B01" w:rsidRDefault="00EF429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F4299" w:rsidRDefault="00EF4299" w:rsidP="00685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3685" w:type="dxa"/>
          </w:tcPr>
          <w:p w:rsidR="00EF4299" w:rsidRPr="00317B01" w:rsidRDefault="00EF4299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F4299" w:rsidRDefault="00EF4299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EF4299" w:rsidRPr="00317B01" w:rsidRDefault="00EF4299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EF4299" w:rsidRPr="0076205F" w:rsidRDefault="00EF4299" w:rsidP="00685471">
            <w:pPr>
              <w:rPr>
                <w:rFonts w:ascii="Times New Roman" w:hAnsi="Times New Roman"/>
                <w:sz w:val="24"/>
                <w:szCs w:val="24"/>
              </w:rPr>
            </w:pPr>
            <w:r w:rsidRPr="0076205F"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</w:tbl>
    <w:p w:rsidR="00C46F7F" w:rsidRDefault="00C46F7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F7F" w:rsidRDefault="00C46F7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30F7C" w:rsidRPr="00317B01" w:rsidTr="00F44206">
        <w:tc>
          <w:tcPr>
            <w:tcW w:w="710" w:type="dxa"/>
          </w:tcPr>
          <w:p w:rsidR="00530F7C" w:rsidRPr="00317B01" w:rsidRDefault="00530F7C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30F7C" w:rsidRDefault="00530F7C" w:rsidP="0068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Е.С.</w:t>
            </w:r>
          </w:p>
        </w:tc>
        <w:tc>
          <w:tcPr>
            <w:tcW w:w="3685" w:type="dxa"/>
          </w:tcPr>
          <w:p w:rsidR="00530F7C" w:rsidRPr="00317B01" w:rsidRDefault="00530F7C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30F7C" w:rsidRPr="002F588E" w:rsidRDefault="00530F7C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530F7C" w:rsidRPr="00317B01" w:rsidRDefault="00530F7C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30F7C" w:rsidRPr="0076205F" w:rsidRDefault="00530F7C" w:rsidP="00685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05F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76205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530F7C" w:rsidRPr="00317B01" w:rsidTr="00F44206">
        <w:tc>
          <w:tcPr>
            <w:tcW w:w="710" w:type="dxa"/>
          </w:tcPr>
          <w:p w:rsidR="00530F7C" w:rsidRPr="00317B01" w:rsidRDefault="00530F7C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30F7C" w:rsidRPr="002F588E" w:rsidRDefault="00530F7C" w:rsidP="0068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В.А.</w:t>
            </w:r>
          </w:p>
        </w:tc>
        <w:tc>
          <w:tcPr>
            <w:tcW w:w="3685" w:type="dxa"/>
          </w:tcPr>
          <w:p w:rsidR="00530F7C" w:rsidRPr="00317B01" w:rsidRDefault="00530F7C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30F7C" w:rsidRDefault="00530F7C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530F7C" w:rsidRPr="00317B01" w:rsidRDefault="00530F7C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30F7C" w:rsidRPr="0076205F" w:rsidRDefault="00530F7C" w:rsidP="00685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05F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76205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530F7C" w:rsidRPr="00317B01" w:rsidTr="00F44206">
        <w:tc>
          <w:tcPr>
            <w:tcW w:w="710" w:type="dxa"/>
          </w:tcPr>
          <w:p w:rsidR="00530F7C" w:rsidRPr="00317B01" w:rsidRDefault="00530F7C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30F7C" w:rsidRDefault="00530F7C" w:rsidP="0068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на К.А.</w:t>
            </w:r>
          </w:p>
        </w:tc>
        <w:tc>
          <w:tcPr>
            <w:tcW w:w="3685" w:type="dxa"/>
          </w:tcPr>
          <w:p w:rsidR="00530F7C" w:rsidRPr="00317B01" w:rsidRDefault="00530F7C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530F7C" w:rsidRDefault="00530F7C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2410" w:type="dxa"/>
          </w:tcPr>
          <w:p w:rsidR="00530F7C" w:rsidRPr="00317B01" w:rsidRDefault="00530F7C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30F7C" w:rsidRDefault="00530F7C" w:rsidP="00685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530F7C" w:rsidRPr="00317B01" w:rsidTr="00F44206">
        <w:tc>
          <w:tcPr>
            <w:tcW w:w="710" w:type="dxa"/>
          </w:tcPr>
          <w:p w:rsidR="00530F7C" w:rsidRPr="00317B01" w:rsidRDefault="00530F7C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30F7C" w:rsidRDefault="00530F7C" w:rsidP="00685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3685" w:type="dxa"/>
          </w:tcPr>
          <w:p w:rsidR="00530F7C" w:rsidRPr="00317B01" w:rsidRDefault="00530F7C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30F7C" w:rsidRDefault="00530F7C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2410" w:type="dxa"/>
          </w:tcPr>
          <w:p w:rsidR="00530F7C" w:rsidRPr="00317B01" w:rsidRDefault="00530F7C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30F7C" w:rsidRDefault="00530F7C" w:rsidP="0068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530F7C" w:rsidRPr="00317B01" w:rsidTr="00F44206">
        <w:tc>
          <w:tcPr>
            <w:tcW w:w="710" w:type="dxa"/>
          </w:tcPr>
          <w:p w:rsidR="00530F7C" w:rsidRPr="00317B01" w:rsidRDefault="00530F7C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30F7C" w:rsidRDefault="00530F7C" w:rsidP="00685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530F7C" w:rsidRPr="00317B01" w:rsidRDefault="00530F7C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30F7C" w:rsidRDefault="00530F7C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530F7C" w:rsidRPr="00317B01" w:rsidRDefault="00530F7C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30F7C" w:rsidRDefault="00530F7C" w:rsidP="00685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530F7C" w:rsidRPr="00317B01" w:rsidTr="00F44206">
        <w:tc>
          <w:tcPr>
            <w:tcW w:w="710" w:type="dxa"/>
          </w:tcPr>
          <w:p w:rsidR="00530F7C" w:rsidRPr="00317B01" w:rsidRDefault="00530F7C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30F7C" w:rsidRDefault="00530F7C" w:rsidP="00685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685" w:type="dxa"/>
          </w:tcPr>
          <w:p w:rsidR="00530F7C" w:rsidRPr="00317B01" w:rsidRDefault="00530F7C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30F7C" w:rsidRDefault="00530F7C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530F7C" w:rsidRPr="00317B01" w:rsidRDefault="00530F7C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30F7C" w:rsidRDefault="00530F7C" w:rsidP="00685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530F7C" w:rsidRPr="00317B01" w:rsidTr="00F44206">
        <w:tc>
          <w:tcPr>
            <w:tcW w:w="710" w:type="dxa"/>
          </w:tcPr>
          <w:p w:rsidR="00530F7C" w:rsidRPr="00317B01" w:rsidRDefault="00530F7C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30F7C" w:rsidRDefault="00530F7C" w:rsidP="00685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685" w:type="dxa"/>
          </w:tcPr>
          <w:p w:rsidR="00530F7C" w:rsidRPr="00317B01" w:rsidRDefault="00530F7C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530F7C" w:rsidRDefault="00530F7C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2410" w:type="dxa"/>
          </w:tcPr>
          <w:p w:rsidR="00530F7C" w:rsidRPr="00317B01" w:rsidRDefault="00530F7C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30F7C" w:rsidRPr="0076205F" w:rsidRDefault="00530F7C" w:rsidP="00685471">
            <w:pPr>
              <w:rPr>
                <w:rFonts w:ascii="Times New Roman" w:hAnsi="Times New Roman"/>
                <w:sz w:val="24"/>
                <w:szCs w:val="24"/>
              </w:rPr>
            </w:pPr>
            <w:r w:rsidRPr="0076205F"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</w:tbl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03C5B" w:rsidRPr="00317B01" w:rsidTr="00814091">
        <w:tc>
          <w:tcPr>
            <w:tcW w:w="710" w:type="dxa"/>
          </w:tcPr>
          <w:p w:rsidR="00B03C5B" w:rsidRPr="00317B01" w:rsidRDefault="00B03C5B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03C5B" w:rsidRDefault="00B03C5B" w:rsidP="00685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B03C5B" w:rsidRPr="00317B01" w:rsidRDefault="00B03C5B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03C5B" w:rsidRPr="0051375C" w:rsidRDefault="00B03C5B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B03C5B" w:rsidRPr="00317B01" w:rsidRDefault="00B03C5B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03C5B" w:rsidRDefault="00B03C5B" w:rsidP="00685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03C5B" w:rsidRPr="00317B01" w:rsidTr="00814091">
        <w:tc>
          <w:tcPr>
            <w:tcW w:w="710" w:type="dxa"/>
          </w:tcPr>
          <w:p w:rsidR="00B03C5B" w:rsidRPr="00317B01" w:rsidRDefault="00B03C5B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03C5B" w:rsidRDefault="00B03C5B" w:rsidP="0068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уллина П.А.</w:t>
            </w:r>
          </w:p>
        </w:tc>
        <w:tc>
          <w:tcPr>
            <w:tcW w:w="3685" w:type="dxa"/>
          </w:tcPr>
          <w:p w:rsidR="00B03C5B" w:rsidRPr="00317B01" w:rsidRDefault="00B03C5B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03C5B" w:rsidRPr="0051375C" w:rsidRDefault="00B03C5B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B03C5B" w:rsidRPr="00317B01" w:rsidRDefault="00B03C5B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03C5B" w:rsidRDefault="00B03C5B" w:rsidP="00685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03C5B" w:rsidRPr="00317B01" w:rsidTr="00814091">
        <w:tc>
          <w:tcPr>
            <w:tcW w:w="710" w:type="dxa"/>
          </w:tcPr>
          <w:p w:rsidR="00B03C5B" w:rsidRPr="00317B01" w:rsidRDefault="00B03C5B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03C5B" w:rsidRDefault="00B03C5B" w:rsidP="00685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Д.</w:t>
            </w:r>
          </w:p>
        </w:tc>
        <w:tc>
          <w:tcPr>
            <w:tcW w:w="3685" w:type="dxa"/>
          </w:tcPr>
          <w:p w:rsidR="00B03C5B" w:rsidRPr="00317B01" w:rsidRDefault="00B03C5B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03C5B" w:rsidRPr="0051375C" w:rsidRDefault="00B03C5B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B03C5B" w:rsidRPr="00317B01" w:rsidRDefault="00B03C5B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03C5B" w:rsidRDefault="00B03C5B" w:rsidP="0068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B03C5B" w:rsidRPr="00317B01" w:rsidTr="00814091">
        <w:tc>
          <w:tcPr>
            <w:tcW w:w="710" w:type="dxa"/>
          </w:tcPr>
          <w:p w:rsidR="00B03C5B" w:rsidRPr="00317B01" w:rsidRDefault="00B03C5B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03C5B" w:rsidRDefault="00B03C5B" w:rsidP="006E1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а Д.В.</w:t>
            </w:r>
          </w:p>
        </w:tc>
        <w:tc>
          <w:tcPr>
            <w:tcW w:w="3685" w:type="dxa"/>
          </w:tcPr>
          <w:p w:rsidR="00B03C5B" w:rsidRPr="00317B01" w:rsidRDefault="00B03C5B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B03C5B" w:rsidRPr="0051375C" w:rsidRDefault="00B03C5B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2410" w:type="dxa"/>
          </w:tcPr>
          <w:p w:rsidR="00B03C5B" w:rsidRPr="00317B01" w:rsidRDefault="00B03C5B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03C5B" w:rsidRDefault="00B03C5B" w:rsidP="0068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B03C5B" w:rsidRPr="00317B01" w:rsidTr="00814091">
        <w:tc>
          <w:tcPr>
            <w:tcW w:w="710" w:type="dxa"/>
          </w:tcPr>
          <w:p w:rsidR="00B03C5B" w:rsidRPr="00317B01" w:rsidRDefault="00B03C5B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03C5B" w:rsidRPr="0044153C" w:rsidRDefault="00B03C5B" w:rsidP="00EB4F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53C">
              <w:rPr>
                <w:rFonts w:ascii="Times New Roman" w:hAnsi="Times New Roman"/>
                <w:sz w:val="24"/>
                <w:szCs w:val="24"/>
              </w:rPr>
              <w:t>Кологреева</w:t>
            </w:r>
            <w:proofErr w:type="spellEnd"/>
            <w:r w:rsidRPr="0044153C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685" w:type="dxa"/>
          </w:tcPr>
          <w:p w:rsidR="00B03C5B" w:rsidRPr="00317B01" w:rsidRDefault="00B03C5B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B03C5B" w:rsidRPr="0051375C" w:rsidRDefault="00B03C5B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B03C5B" w:rsidRPr="00317B01" w:rsidRDefault="00B03C5B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03C5B" w:rsidRPr="00DD5397" w:rsidRDefault="00B03C5B" w:rsidP="009303EC">
            <w:pPr>
              <w:rPr>
                <w:rFonts w:ascii="Times New Roman" w:hAnsi="Times New Roman"/>
                <w:sz w:val="24"/>
                <w:szCs w:val="24"/>
              </w:rPr>
            </w:pPr>
            <w:r w:rsidRPr="00DD5397"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B03C5B" w:rsidRPr="00317B01" w:rsidTr="00814091">
        <w:tc>
          <w:tcPr>
            <w:tcW w:w="710" w:type="dxa"/>
          </w:tcPr>
          <w:p w:rsidR="00B03C5B" w:rsidRPr="00317B01" w:rsidRDefault="00B03C5B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03C5B" w:rsidRPr="0044153C" w:rsidRDefault="00B03C5B" w:rsidP="00EB4F70">
            <w:pPr>
              <w:rPr>
                <w:rFonts w:ascii="Times New Roman" w:hAnsi="Times New Roman"/>
                <w:sz w:val="24"/>
                <w:szCs w:val="24"/>
              </w:rPr>
            </w:pPr>
            <w:r w:rsidRPr="0044153C">
              <w:rPr>
                <w:rFonts w:ascii="Times New Roman" w:hAnsi="Times New Roman"/>
                <w:sz w:val="24"/>
                <w:szCs w:val="24"/>
              </w:rPr>
              <w:t>Антонова К.Р.</w:t>
            </w:r>
          </w:p>
        </w:tc>
        <w:tc>
          <w:tcPr>
            <w:tcW w:w="3685" w:type="dxa"/>
          </w:tcPr>
          <w:p w:rsidR="00B03C5B" w:rsidRPr="00317B01" w:rsidRDefault="00B03C5B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B03C5B" w:rsidRPr="0051375C" w:rsidRDefault="00B03C5B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2410" w:type="dxa"/>
          </w:tcPr>
          <w:p w:rsidR="00B03C5B" w:rsidRPr="00317B01" w:rsidRDefault="00B03C5B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03C5B" w:rsidRPr="00DD5397" w:rsidRDefault="00B03C5B" w:rsidP="009303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397"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 w:rsidRPr="00DD5397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B03C5B" w:rsidRPr="00317B01" w:rsidTr="00814091">
        <w:tc>
          <w:tcPr>
            <w:tcW w:w="710" w:type="dxa"/>
          </w:tcPr>
          <w:p w:rsidR="00B03C5B" w:rsidRPr="00317B01" w:rsidRDefault="00B03C5B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03C5B" w:rsidRPr="0044153C" w:rsidRDefault="00B03C5B" w:rsidP="00EB4F70">
            <w:pPr>
              <w:rPr>
                <w:rFonts w:ascii="Times New Roman" w:hAnsi="Times New Roman"/>
                <w:sz w:val="24"/>
                <w:szCs w:val="24"/>
              </w:rPr>
            </w:pPr>
            <w:r w:rsidRPr="0044153C">
              <w:rPr>
                <w:rFonts w:ascii="Times New Roman" w:hAnsi="Times New Roman"/>
                <w:sz w:val="24"/>
                <w:szCs w:val="24"/>
              </w:rPr>
              <w:t>Резчикова Е.А.</w:t>
            </w:r>
          </w:p>
        </w:tc>
        <w:tc>
          <w:tcPr>
            <w:tcW w:w="3685" w:type="dxa"/>
          </w:tcPr>
          <w:p w:rsidR="00B03C5B" w:rsidRPr="00317B01" w:rsidRDefault="00B03C5B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B03C5B" w:rsidRPr="009E3A72" w:rsidRDefault="00B03C5B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2410" w:type="dxa"/>
          </w:tcPr>
          <w:p w:rsidR="00B03C5B" w:rsidRPr="00317B01" w:rsidRDefault="00B03C5B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03C5B" w:rsidRPr="00DD5397" w:rsidRDefault="00B03C5B" w:rsidP="009303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397"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 w:rsidRPr="00DD5397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B03C5B" w:rsidRPr="00317B01" w:rsidTr="00814091">
        <w:tc>
          <w:tcPr>
            <w:tcW w:w="710" w:type="dxa"/>
          </w:tcPr>
          <w:p w:rsidR="00B03C5B" w:rsidRDefault="00B03C5B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03C5B" w:rsidRPr="0044153C" w:rsidRDefault="00B03C5B" w:rsidP="00EB4F70">
            <w:pPr>
              <w:rPr>
                <w:rFonts w:ascii="Times New Roman" w:hAnsi="Times New Roman"/>
                <w:sz w:val="24"/>
                <w:szCs w:val="24"/>
              </w:rPr>
            </w:pPr>
            <w:r w:rsidRPr="0044153C">
              <w:rPr>
                <w:rFonts w:ascii="Times New Roman" w:hAnsi="Times New Roman"/>
                <w:sz w:val="24"/>
                <w:szCs w:val="24"/>
              </w:rPr>
              <w:t>Яковлева В.В.</w:t>
            </w:r>
          </w:p>
        </w:tc>
        <w:tc>
          <w:tcPr>
            <w:tcW w:w="3685" w:type="dxa"/>
          </w:tcPr>
          <w:p w:rsidR="00B03C5B" w:rsidRPr="00317B01" w:rsidRDefault="00B03C5B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B03C5B" w:rsidRDefault="00B03C5B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B03C5B" w:rsidRPr="00317B01" w:rsidRDefault="00B03C5B" w:rsidP="006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03C5B" w:rsidRPr="00DD5397" w:rsidRDefault="00B03C5B" w:rsidP="009303EC">
            <w:pPr>
              <w:rPr>
                <w:rFonts w:ascii="Times New Roman" w:hAnsi="Times New Roman"/>
                <w:sz w:val="24"/>
                <w:szCs w:val="24"/>
              </w:rPr>
            </w:pPr>
            <w:r w:rsidRPr="00DD5397"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22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E20A22">
        <w:rPr>
          <w:rFonts w:ascii="Times New Roman" w:hAnsi="Times New Roman" w:cs="Times New Roman"/>
          <w:sz w:val="24"/>
          <w:szCs w:val="24"/>
        </w:rPr>
        <w:t>Сорокин А.В.</w:t>
      </w:r>
      <w:r w:rsidR="0017201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Секретарь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D9B"/>
    <w:rsid w:val="000A472A"/>
    <w:rsid w:val="000A4934"/>
    <w:rsid w:val="000C4FC5"/>
    <w:rsid w:val="000D5498"/>
    <w:rsid w:val="000E34F4"/>
    <w:rsid w:val="000E358F"/>
    <w:rsid w:val="000F257C"/>
    <w:rsid w:val="00142B1D"/>
    <w:rsid w:val="00146337"/>
    <w:rsid w:val="001646FF"/>
    <w:rsid w:val="00170DE1"/>
    <w:rsid w:val="0017201F"/>
    <w:rsid w:val="00174630"/>
    <w:rsid w:val="00175EEA"/>
    <w:rsid w:val="00176D58"/>
    <w:rsid w:val="0018665B"/>
    <w:rsid w:val="00192C88"/>
    <w:rsid w:val="001A43DB"/>
    <w:rsid w:val="001B14C3"/>
    <w:rsid w:val="001B29D1"/>
    <w:rsid w:val="001B41E2"/>
    <w:rsid w:val="001C23AA"/>
    <w:rsid w:val="001C3322"/>
    <w:rsid w:val="001F0215"/>
    <w:rsid w:val="001F2B17"/>
    <w:rsid w:val="001F4184"/>
    <w:rsid w:val="00207A39"/>
    <w:rsid w:val="00215B40"/>
    <w:rsid w:val="0023383A"/>
    <w:rsid w:val="0023500C"/>
    <w:rsid w:val="00251E71"/>
    <w:rsid w:val="0025210A"/>
    <w:rsid w:val="00255026"/>
    <w:rsid w:val="00260784"/>
    <w:rsid w:val="00273BE5"/>
    <w:rsid w:val="00276DB8"/>
    <w:rsid w:val="00282795"/>
    <w:rsid w:val="00284975"/>
    <w:rsid w:val="00295242"/>
    <w:rsid w:val="002A04A2"/>
    <w:rsid w:val="002A142A"/>
    <w:rsid w:val="002C305D"/>
    <w:rsid w:val="002C353C"/>
    <w:rsid w:val="002D2A5F"/>
    <w:rsid w:val="002D46BE"/>
    <w:rsid w:val="002D7A49"/>
    <w:rsid w:val="002E1E7C"/>
    <w:rsid w:val="0030205D"/>
    <w:rsid w:val="003042AA"/>
    <w:rsid w:val="00304E95"/>
    <w:rsid w:val="00314FC5"/>
    <w:rsid w:val="00317140"/>
    <w:rsid w:val="00317B01"/>
    <w:rsid w:val="00332F21"/>
    <w:rsid w:val="00333F5D"/>
    <w:rsid w:val="00346AEF"/>
    <w:rsid w:val="003535B5"/>
    <w:rsid w:val="0036715C"/>
    <w:rsid w:val="003671CE"/>
    <w:rsid w:val="003812DB"/>
    <w:rsid w:val="0038459C"/>
    <w:rsid w:val="003861EC"/>
    <w:rsid w:val="003A12F2"/>
    <w:rsid w:val="003A2919"/>
    <w:rsid w:val="003B489A"/>
    <w:rsid w:val="003B7E1F"/>
    <w:rsid w:val="003D2050"/>
    <w:rsid w:val="003D4822"/>
    <w:rsid w:val="003D5F9C"/>
    <w:rsid w:val="003D7176"/>
    <w:rsid w:val="003F5AC2"/>
    <w:rsid w:val="00400104"/>
    <w:rsid w:val="00421199"/>
    <w:rsid w:val="00426D17"/>
    <w:rsid w:val="004327C4"/>
    <w:rsid w:val="00434588"/>
    <w:rsid w:val="00445112"/>
    <w:rsid w:val="0046205C"/>
    <w:rsid w:val="00472964"/>
    <w:rsid w:val="00473C6D"/>
    <w:rsid w:val="00487FC3"/>
    <w:rsid w:val="00492C55"/>
    <w:rsid w:val="004935E5"/>
    <w:rsid w:val="004A235A"/>
    <w:rsid w:val="004A5F3E"/>
    <w:rsid w:val="004B514E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216EC"/>
    <w:rsid w:val="00530F7C"/>
    <w:rsid w:val="00541041"/>
    <w:rsid w:val="00564306"/>
    <w:rsid w:val="0057354A"/>
    <w:rsid w:val="00575EFA"/>
    <w:rsid w:val="005779FF"/>
    <w:rsid w:val="005922CB"/>
    <w:rsid w:val="00597D89"/>
    <w:rsid w:val="005A2138"/>
    <w:rsid w:val="005B0219"/>
    <w:rsid w:val="005B5902"/>
    <w:rsid w:val="005C5DDD"/>
    <w:rsid w:val="005C61B1"/>
    <w:rsid w:val="005E7991"/>
    <w:rsid w:val="00600806"/>
    <w:rsid w:val="0064232A"/>
    <w:rsid w:val="00673985"/>
    <w:rsid w:val="0068241F"/>
    <w:rsid w:val="00696477"/>
    <w:rsid w:val="006A08B6"/>
    <w:rsid w:val="006C2066"/>
    <w:rsid w:val="006D25D9"/>
    <w:rsid w:val="006E198F"/>
    <w:rsid w:val="006E3DE8"/>
    <w:rsid w:val="006E6618"/>
    <w:rsid w:val="006F1530"/>
    <w:rsid w:val="00704729"/>
    <w:rsid w:val="0072678B"/>
    <w:rsid w:val="00730937"/>
    <w:rsid w:val="00743553"/>
    <w:rsid w:val="0075475A"/>
    <w:rsid w:val="00756C54"/>
    <w:rsid w:val="00760768"/>
    <w:rsid w:val="007630F2"/>
    <w:rsid w:val="0076466E"/>
    <w:rsid w:val="00777F3B"/>
    <w:rsid w:val="00791E57"/>
    <w:rsid w:val="00792D93"/>
    <w:rsid w:val="00793B39"/>
    <w:rsid w:val="007A067F"/>
    <w:rsid w:val="007A0EC5"/>
    <w:rsid w:val="007B01F6"/>
    <w:rsid w:val="007B2E5C"/>
    <w:rsid w:val="007B428E"/>
    <w:rsid w:val="007C53EC"/>
    <w:rsid w:val="007E1637"/>
    <w:rsid w:val="008009E4"/>
    <w:rsid w:val="00814091"/>
    <w:rsid w:val="008318B9"/>
    <w:rsid w:val="0083617F"/>
    <w:rsid w:val="0083742F"/>
    <w:rsid w:val="0084100C"/>
    <w:rsid w:val="00857106"/>
    <w:rsid w:val="008609D3"/>
    <w:rsid w:val="008632C5"/>
    <w:rsid w:val="00870AB9"/>
    <w:rsid w:val="00870CC1"/>
    <w:rsid w:val="00875AEB"/>
    <w:rsid w:val="00884E8A"/>
    <w:rsid w:val="00894A70"/>
    <w:rsid w:val="008B24B2"/>
    <w:rsid w:val="008B4048"/>
    <w:rsid w:val="008C2ECB"/>
    <w:rsid w:val="008D353B"/>
    <w:rsid w:val="008D384B"/>
    <w:rsid w:val="008E099E"/>
    <w:rsid w:val="008E1349"/>
    <w:rsid w:val="008E316C"/>
    <w:rsid w:val="008E7BCC"/>
    <w:rsid w:val="009172A8"/>
    <w:rsid w:val="009264E0"/>
    <w:rsid w:val="00942BCB"/>
    <w:rsid w:val="0094609E"/>
    <w:rsid w:val="00950C5B"/>
    <w:rsid w:val="00953F9A"/>
    <w:rsid w:val="009626BA"/>
    <w:rsid w:val="00966392"/>
    <w:rsid w:val="009764C8"/>
    <w:rsid w:val="00977590"/>
    <w:rsid w:val="009918F9"/>
    <w:rsid w:val="0099709E"/>
    <w:rsid w:val="009A29DA"/>
    <w:rsid w:val="009A538F"/>
    <w:rsid w:val="009B5AB5"/>
    <w:rsid w:val="009C1F84"/>
    <w:rsid w:val="009E3CF6"/>
    <w:rsid w:val="009F254D"/>
    <w:rsid w:val="00A1143D"/>
    <w:rsid w:val="00A24622"/>
    <w:rsid w:val="00A267A9"/>
    <w:rsid w:val="00A43E34"/>
    <w:rsid w:val="00A56481"/>
    <w:rsid w:val="00A60109"/>
    <w:rsid w:val="00A61F0B"/>
    <w:rsid w:val="00A756D6"/>
    <w:rsid w:val="00A77122"/>
    <w:rsid w:val="00A809BF"/>
    <w:rsid w:val="00A934DD"/>
    <w:rsid w:val="00AA7328"/>
    <w:rsid w:val="00AC43F0"/>
    <w:rsid w:val="00AE20CD"/>
    <w:rsid w:val="00AF3171"/>
    <w:rsid w:val="00AF64D3"/>
    <w:rsid w:val="00AF7A73"/>
    <w:rsid w:val="00B03C5B"/>
    <w:rsid w:val="00B03D53"/>
    <w:rsid w:val="00B04B8D"/>
    <w:rsid w:val="00B22047"/>
    <w:rsid w:val="00B24CCA"/>
    <w:rsid w:val="00B3460C"/>
    <w:rsid w:val="00B51E76"/>
    <w:rsid w:val="00B54800"/>
    <w:rsid w:val="00B61304"/>
    <w:rsid w:val="00B65DAB"/>
    <w:rsid w:val="00B7503C"/>
    <w:rsid w:val="00B83A5D"/>
    <w:rsid w:val="00B90191"/>
    <w:rsid w:val="00BA0223"/>
    <w:rsid w:val="00BA33B8"/>
    <w:rsid w:val="00BB1B0F"/>
    <w:rsid w:val="00BB1E41"/>
    <w:rsid w:val="00BB7B02"/>
    <w:rsid w:val="00BC660A"/>
    <w:rsid w:val="00BD39D6"/>
    <w:rsid w:val="00BE7B7F"/>
    <w:rsid w:val="00BF6174"/>
    <w:rsid w:val="00BF6877"/>
    <w:rsid w:val="00C0191F"/>
    <w:rsid w:val="00C24055"/>
    <w:rsid w:val="00C41567"/>
    <w:rsid w:val="00C46F7F"/>
    <w:rsid w:val="00C57577"/>
    <w:rsid w:val="00C61B05"/>
    <w:rsid w:val="00C90786"/>
    <w:rsid w:val="00C92368"/>
    <w:rsid w:val="00C935D1"/>
    <w:rsid w:val="00CC477C"/>
    <w:rsid w:val="00CC61EE"/>
    <w:rsid w:val="00CD1A30"/>
    <w:rsid w:val="00CD65D3"/>
    <w:rsid w:val="00CE666D"/>
    <w:rsid w:val="00D35BF6"/>
    <w:rsid w:val="00D64F9E"/>
    <w:rsid w:val="00D6599B"/>
    <w:rsid w:val="00D7030F"/>
    <w:rsid w:val="00D73C96"/>
    <w:rsid w:val="00D82DFA"/>
    <w:rsid w:val="00DA186E"/>
    <w:rsid w:val="00DC6656"/>
    <w:rsid w:val="00DF066E"/>
    <w:rsid w:val="00E079DD"/>
    <w:rsid w:val="00E20A22"/>
    <w:rsid w:val="00E217BE"/>
    <w:rsid w:val="00E2365C"/>
    <w:rsid w:val="00E33402"/>
    <w:rsid w:val="00E35FFA"/>
    <w:rsid w:val="00E428AF"/>
    <w:rsid w:val="00E6789C"/>
    <w:rsid w:val="00E801E7"/>
    <w:rsid w:val="00E86713"/>
    <w:rsid w:val="00E949C6"/>
    <w:rsid w:val="00E95F50"/>
    <w:rsid w:val="00EA2AB0"/>
    <w:rsid w:val="00EA6BCB"/>
    <w:rsid w:val="00EB0A18"/>
    <w:rsid w:val="00EB487F"/>
    <w:rsid w:val="00EC62A1"/>
    <w:rsid w:val="00EC761E"/>
    <w:rsid w:val="00ED0052"/>
    <w:rsid w:val="00EE106A"/>
    <w:rsid w:val="00EE22AC"/>
    <w:rsid w:val="00EF054D"/>
    <w:rsid w:val="00EF4299"/>
    <w:rsid w:val="00F0051D"/>
    <w:rsid w:val="00F20341"/>
    <w:rsid w:val="00F30347"/>
    <w:rsid w:val="00F44206"/>
    <w:rsid w:val="00F569BF"/>
    <w:rsid w:val="00F63A01"/>
    <w:rsid w:val="00F6712D"/>
    <w:rsid w:val="00F720A5"/>
    <w:rsid w:val="00F8508C"/>
    <w:rsid w:val="00F9662E"/>
    <w:rsid w:val="00FA354B"/>
    <w:rsid w:val="00FC0328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4C7B3-DF92-4158-B494-1E8F74DC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36</cp:revision>
  <cp:lastPrinted>2018-10-04T07:50:00Z</cp:lastPrinted>
  <dcterms:created xsi:type="dcterms:W3CDTF">2016-10-02T21:04:00Z</dcterms:created>
  <dcterms:modified xsi:type="dcterms:W3CDTF">2022-10-17T10:24:00Z</dcterms:modified>
</cp:coreProperties>
</file>